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A28C4" w14:textId="77777777" w:rsidR="00D62C23" w:rsidRPr="00667DD1" w:rsidRDefault="00D62C23" w:rsidP="00D62C23">
      <w:pPr>
        <w:jc w:val="center"/>
        <w:rPr>
          <w:rFonts w:ascii="Palemonas" w:hAnsi="Palemonas"/>
        </w:rPr>
      </w:pPr>
      <w:r w:rsidRPr="00667DD1">
        <w:rPr>
          <w:rFonts w:ascii="Palemonas" w:hAnsi="Palemonas"/>
        </w:rPr>
        <w:object w:dxaOrig="948" w:dyaOrig="979" w14:anchorId="614025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9.5pt" o:ole="" fillcolor="window">
            <v:imagedata r:id="rId7" o:title=""/>
          </v:shape>
          <o:OLEObject Type="Embed" ProgID="Word.Picture.8" ShapeID="_x0000_i1025" DrawAspect="Content" ObjectID="_1768306484" r:id="rId8"/>
        </w:object>
      </w:r>
    </w:p>
    <w:p w14:paraId="102F9F47" w14:textId="77777777" w:rsidR="007E61B6" w:rsidRPr="007E61B6" w:rsidRDefault="007E61B6" w:rsidP="007E61B6">
      <w:pPr>
        <w:ind w:left="480"/>
        <w:jc w:val="center"/>
        <w:rPr>
          <w:rFonts w:ascii="Palemonas" w:hAnsi="Palemonas"/>
          <w:b/>
          <w:sz w:val="28"/>
          <w:szCs w:val="28"/>
        </w:rPr>
      </w:pPr>
      <w:r w:rsidRPr="007E61B6">
        <w:rPr>
          <w:rFonts w:ascii="Palemonas" w:hAnsi="Palemonas"/>
          <w:b/>
          <w:sz w:val="28"/>
          <w:szCs w:val="28"/>
        </w:rPr>
        <w:t>PALANGOS MIESTO SAVIVALDYBĖS ADMINISTRACIJOS</w:t>
      </w:r>
    </w:p>
    <w:p w14:paraId="0DFE1C72" w14:textId="77777777" w:rsidR="007E61B6" w:rsidRPr="007E61B6" w:rsidRDefault="007E61B6" w:rsidP="007E61B6">
      <w:pPr>
        <w:ind w:left="480"/>
        <w:jc w:val="center"/>
        <w:rPr>
          <w:rFonts w:ascii="Palemonas" w:hAnsi="Palemonas"/>
          <w:b/>
          <w:sz w:val="28"/>
          <w:szCs w:val="28"/>
        </w:rPr>
      </w:pPr>
      <w:r w:rsidRPr="007E61B6">
        <w:rPr>
          <w:rFonts w:ascii="Palemonas" w:hAnsi="Palemonas"/>
          <w:b/>
          <w:sz w:val="28"/>
          <w:szCs w:val="28"/>
        </w:rPr>
        <w:t>DIREKTORIUS</w:t>
      </w:r>
    </w:p>
    <w:p w14:paraId="6895F6FC" w14:textId="77777777" w:rsidR="007E61B6" w:rsidRPr="006638B9" w:rsidRDefault="007E61B6" w:rsidP="006638B9">
      <w:pPr>
        <w:jc w:val="both"/>
        <w:rPr>
          <w:rFonts w:ascii="Palemonas" w:hAnsi="Palemonas"/>
          <w:bCs/>
        </w:rPr>
      </w:pPr>
    </w:p>
    <w:p w14:paraId="122E6D8B" w14:textId="77777777" w:rsidR="007E61B6" w:rsidRPr="006638B9" w:rsidRDefault="007E61B6" w:rsidP="007E61B6">
      <w:pPr>
        <w:ind w:left="480"/>
        <w:jc w:val="center"/>
        <w:rPr>
          <w:rFonts w:ascii="Palemonas" w:hAnsi="Palemonas"/>
          <w:b/>
        </w:rPr>
      </w:pPr>
      <w:r w:rsidRPr="006638B9">
        <w:rPr>
          <w:rFonts w:ascii="Palemonas" w:hAnsi="Palemonas"/>
          <w:b/>
        </w:rPr>
        <w:t>ĮSAKYMAS</w:t>
      </w:r>
    </w:p>
    <w:p w14:paraId="415F37C8" w14:textId="04E95B3A" w:rsidR="00435032" w:rsidRDefault="00A83F36" w:rsidP="007E61B6">
      <w:pPr>
        <w:ind w:left="480"/>
        <w:jc w:val="center"/>
        <w:rPr>
          <w:rFonts w:ascii="Palemonas" w:hAnsi="Palemonas"/>
          <w:b/>
        </w:rPr>
      </w:pPr>
      <w:r w:rsidRPr="00A83F36">
        <w:rPr>
          <w:rFonts w:ascii="Palemonas" w:hAnsi="Palemonas"/>
          <w:b/>
        </w:rPr>
        <w:t xml:space="preserve">DĖL </w:t>
      </w:r>
      <w:r w:rsidR="005E05C1">
        <w:rPr>
          <w:rFonts w:ascii="Palemonas" w:hAnsi="Palemonas"/>
          <w:b/>
        </w:rPr>
        <w:t xml:space="preserve">PALANGOS MIESTO CENTRINĖS DALIES DETALIOJO PLANO KOREGAVIMO ŽEMĖS SKLYPE </w:t>
      </w:r>
      <w:r w:rsidR="00792A15">
        <w:rPr>
          <w:rFonts w:ascii="Palemonas" w:hAnsi="Palemonas"/>
          <w:b/>
        </w:rPr>
        <w:t>J.</w:t>
      </w:r>
      <w:r w:rsidR="007662AB">
        <w:rPr>
          <w:rFonts w:ascii="Palemonas" w:hAnsi="Palemonas"/>
          <w:b/>
        </w:rPr>
        <w:t xml:space="preserve"> </w:t>
      </w:r>
      <w:r w:rsidR="00792A15">
        <w:rPr>
          <w:rFonts w:ascii="Palemonas" w:hAnsi="Palemonas"/>
          <w:b/>
        </w:rPr>
        <w:t>JANONIO G. 44</w:t>
      </w:r>
      <w:r w:rsidR="00212CC0" w:rsidRPr="00212CC0">
        <w:rPr>
          <w:rFonts w:ascii="Palemonas" w:hAnsi="Palemonas"/>
          <w:b/>
        </w:rPr>
        <w:t>, PALANGOJE</w:t>
      </w:r>
    </w:p>
    <w:p w14:paraId="7CEBC9E5" w14:textId="77777777" w:rsidR="00A83F36" w:rsidRPr="00A92758" w:rsidRDefault="00A83F36" w:rsidP="006638B9">
      <w:pPr>
        <w:jc w:val="both"/>
        <w:rPr>
          <w:rFonts w:ascii="Palemonas" w:hAnsi="Palemonas"/>
        </w:rPr>
      </w:pPr>
    </w:p>
    <w:p w14:paraId="7CAD5903" w14:textId="2710E76B" w:rsidR="00435032" w:rsidRPr="00E21281" w:rsidRDefault="00B571CC" w:rsidP="00435032">
      <w:pPr>
        <w:jc w:val="center"/>
        <w:rPr>
          <w:rFonts w:ascii="Palemonas" w:hAnsi="Palemonas"/>
        </w:rPr>
      </w:pPr>
      <w:r>
        <w:rPr>
          <w:rFonts w:ascii="Palemonas" w:hAnsi="Palemonas"/>
        </w:rPr>
        <w:t>20</w:t>
      </w:r>
      <w:r w:rsidR="005C2E04">
        <w:rPr>
          <w:rFonts w:ascii="Palemonas" w:hAnsi="Palemonas"/>
        </w:rPr>
        <w:t xml:space="preserve">  </w:t>
      </w:r>
      <w:r w:rsidR="00F64758">
        <w:rPr>
          <w:rFonts w:ascii="Palemonas" w:hAnsi="Palemonas"/>
        </w:rPr>
        <w:t xml:space="preserve">  </w:t>
      </w:r>
      <w:r w:rsidRPr="00E21281">
        <w:rPr>
          <w:rFonts w:ascii="Palemonas" w:hAnsi="Palemonas"/>
        </w:rPr>
        <w:t xml:space="preserve"> </w:t>
      </w:r>
      <w:r w:rsidR="00065F7E">
        <w:rPr>
          <w:rFonts w:ascii="Palemonas" w:hAnsi="Palemonas"/>
        </w:rPr>
        <w:t>m</w:t>
      </w:r>
      <w:r w:rsidRPr="00E21281">
        <w:rPr>
          <w:rFonts w:ascii="Palemonas" w:hAnsi="Palemonas"/>
        </w:rPr>
        <w:t xml:space="preserve">. </w:t>
      </w:r>
      <w:r>
        <w:rPr>
          <w:rFonts w:ascii="Palemonas" w:hAnsi="Palemonas"/>
        </w:rPr>
        <w:t xml:space="preserve"> </w:t>
      </w:r>
      <w:r w:rsidRPr="00E21281">
        <w:rPr>
          <w:rFonts w:ascii="Palemonas" w:hAnsi="Palemonas"/>
        </w:rPr>
        <w:t xml:space="preserve">   </w:t>
      </w:r>
      <w:r w:rsidR="00F64758">
        <w:rPr>
          <w:rFonts w:ascii="Palemonas" w:hAnsi="Palemonas"/>
        </w:rPr>
        <w:t xml:space="preserve">  </w:t>
      </w:r>
      <w:r w:rsidRPr="00E21281">
        <w:rPr>
          <w:rFonts w:ascii="Palemonas" w:hAnsi="Palemonas"/>
        </w:rPr>
        <w:t xml:space="preserve">   </w:t>
      </w:r>
      <w:r w:rsidR="005C2E04">
        <w:rPr>
          <w:rFonts w:ascii="Palemonas" w:hAnsi="Palemonas"/>
        </w:rPr>
        <w:t xml:space="preserve">                </w:t>
      </w:r>
      <w:r w:rsidR="00212CC0">
        <w:rPr>
          <w:rFonts w:ascii="Palemonas" w:hAnsi="Palemonas"/>
        </w:rPr>
        <w:t>d</w:t>
      </w:r>
      <w:r w:rsidRPr="00E21281">
        <w:rPr>
          <w:rFonts w:ascii="Palemonas" w:hAnsi="Palemonas"/>
        </w:rPr>
        <w:t>. N</w:t>
      </w:r>
      <w:r w:rsidR="00212CC0">
        <w:rPr>
          <w:rFonts w:ascii="Palemonas" w:hAnsi="Palemonas"/>
        </w:rPr>
        <w:t>r</w:t>
      </w:r>
      <w:r w:rsidRPr="00E21281">
        <w:rPr>
          <w:rFonts w:ascii="Palemonas" w:hAnsi="Palemonas"/>
        </w:rPr>
        <w:t>.</w:t>
      </w:r>
      <w:r>
        <w:rPr>
          <w:rFonts w:ascii="Palemonas" w:hAnsi="Palemonas"/>
        </w:rPr>
        <w:t xml:space="preserve"> </w:t>
      </w:r>
      <w:r w:rsidR="00E6268F">
        <w:rPr>
          <w:rFonts w:ascii="Palemonas" w:hAnsi="Palemonas"/>
        </w:rPr>
        <w:t>A</w:t>
      </w:r>
      <w:r>
        <w:rPr>
          <w:rFonts w:ascii="Palemonas" w:hAnsi="Palemonas"/>
        </w:rPr>
        <w:t>1-</w:t>
      </w:r>
    </w:p>
    <w:p w14:paraId="213CCDFD" w14:textId="77777777" w:rsidR="00435032" w:rsidRPr="00E21281" w:rsidRDefault="00435032" w:rsidP="00435032">
      <w:pPr>
        <w:jc w:val="center"/>
        <w:rPr>
          <w:rFonts w:ascii="Palemonas" w:hAnsi="Palemonas"/>
        </w:rPr>
      </w:pPr>
      <w:r w:rsidRPr="00E21281">
        <w:rPr>
          <w:rFonts w:ascii="Palemonas" w:hAnsi="Palemonas"/>
        </w:rPr>
        <w:t>Palanga</w:t>
      </w:r>
    </w:p>
    <w:p w14:paraId="724C7E52" w14:textId="77777777" w:rsidR="00435032" w:rsidRDefault="00435032" w:rsidP="006638B9">
      <w:pPr>
        <w:jc w:val="both"/>
        <w:rPr>
          <w:rFonts w:ascii="Palemonas" w:hAnsi="Palemonas"/>
        </w:rPr>
      </w:pPr>
    </w:p>
    <w:p w14:paraId="7B96F65D" w14:textId="77777777" w:rsidR="00435032" w:rsidRPr="00A92758" w:rsidRDefault="00435032" w:rsidP="006638B9">
      <w:pPr>
        <w:jc w:val="both"/>
        <w:rPr>
          <w:rFonts w:ascii="Palemonas" w:hAnsi="Palemonas"/>
        </w:rPr>
      </w:pPr>
    </w:p>
    <w:p w14:paraId="6976413F" w14:textId="1471CC19" w:rsidR="001E079C" w:rsidRDefault="00325D23" w:rsidP="00187911">
      <w:pPr>
        <w:ind w:firstLine="1298"/>
        <w:jc w:val="both"/>
        <w:rPr>
          <w:rFonts w:ascii="Palemonas" w:hAnsi="Palemonas"/>
        </w:rPr>
      </w:pPr>
      <w:r w:rsidRPr="00325D23">
        <w:rPr>
          <w:rFonts w:ascii="Palemonas" w:hAnsi="Palemonas"/>
        </w:rPr>
        <w:t>Vadovaudamasi Lietuvos Respublikos teritorijų planavimo įstatymo 28 straipsnio 2</w:t>
      </w:r>
      <w:r w:rsidR="00B012ED">
        <w:rPr>
          <w:rFonts w:ascii="Palemonas" w:hAnsi="Palemonas"/>
        </w:rPr>
        <w:t xml:space="preserve"> </w:t>
      </w:r>
      <w:r w:rsidRPr="00325D23">
        <w:rPr>
          <w:rFonts w:ascii="Palemonas" w:hAnsi="Palemonas"/>
        </w:rPr>
        <w:t>dalimi, Kompleksinio teritorijų planavimo dokumentų rengimo taisyklių, patvirtintų Lietuvos Respublikos aplinkos ministro 2014 m. sausio 2 d. įsakymu Nr. D1-8 „Dėl Kompleksinio teritorijų planavimo dokumentų rengimo taisyklių patvirtinimo“</w:t>
      </w:r>
      <w:r w:rsidR="00B012ED">
        <w:rPr>
          <w:rFonts w:ascii="Palemonas" w:hAnsi="Palemonas"/>
        </w:rPr>
        <w:t xml:space="preserve"> </w:t>
      </w:r>
      <w:r w:rsidRPr="00325D23">
        <w:rPr>
          <w:rFonts w:ascii="Palemonas" w:hAnsi="Palemonas"/>
        </w:rPr>
        <w:t>316</w:t>
      </w:r>
      <w:r w:rsidR="00B012ED">
        <w:rPr>
          <w:rFonts w:ascii="Palemonas" w:hAnsi="Palemonas"/>
        </w:rPr>
        <w:t xml:space="preserve"> </w:t>
      </w:r>
      <w:r w:rsidRPr="00325D23">
        <w:rPr>
          <w:rFonts w:ascii="Palemonas" w:hAnsi="Palemonas"/>
        </w:rPr>
        <w:t>punkt</w:t>
      </w:r>
      <w:r w:rsidR="00B012ED">
        <w:rPr>
          <w:rFonts w:ascii="Palemonas" w:hAnsi="Palemonas"/>
        </w:rPr>
        <w:t>u</w:t>
      </w:r>
      <w:r w:rsidRPr="00325D23">
        <w:rPr>
          <w:rFonts w:ascii="Palemonas" w:hAnsi="Palemonas"/>
        </w:rPr>
        <w:t>, atsižvelgdama į planavimo iniciatoriaus prašymą:</w:t>
      </w:r>
    </w:p>
    <w:p w14:paraId="485E8E40" w14:textId="6525090C" w:rsidR="001B7FCA" w:rsidRPr="00A92758" w:rsidRDefault="001B7FCA" w:rsidP="00187911">
      <w:pPr>
        <w:tabs>
          <w:tab w:val="left" w:pos="1701"/>
        </w:tabs>
        <w:ind w:firstLine="1298"/>
        <w:jc w:val="both"/>
        <w:rPr>
          <w:rFonts w:ascii="Palemonas" w:hAnsi="Palemonas"/>
        </w:rPr>
      </w:pPr>
      <w:r w:rsidRPr="001B7FCA">
        <w:rPr>
          <w:rFonts w:ascii="Palemonas" w:hAnsi="Palemonas"/>
        </w:rPr>
        <w:t>1.</w:t>
      </w:r>
      <w:r w:rsidR="00ED1E28">
        <w:rPr>
          <w:rFonts w:ascii="Palemonas" w:hAnsi="Palemonas"/>
        </w:rPr>
        <w:tab/>
      </w:r>
      <w:r w:rsidRPr="00187911">
        <w:rPr>
          <w:rFonts w:ascii="Palemonas" w:hAnsi="Palemonas"/>
          <w:spacing w:val="60"/>
        </w:rPr>
        <w:t>Tvirtin</w:t>
      </w:r>
      <w:r w:rsidRPr="006638B9">
        <w:rPr>
          <w:rFonts w:ascii="Palemonas" w:hAnsi="Palemonas"/>
        </w:rPr>
        <w:t>u</w:t>
      </w:r>
      <w:r w:rsidRPr="001B7FCA">
        <w:rPr>
          <w:rFonts w:ascii="Palemonas" w:hAnsi="Palemonas"/>
        </w:rPr>
        <w:t xml:space="preserve"> </w:t>
      </w:r>
      <w:r w:rsidR="00CE771A">
        <w:rPr>
          <w:rFonts w:ascii="Palemonas" w:hAnsi="Palemonas"/>
        </w:rPr>
        <w:t xml:space="preserve">Palangos miesto centrinės dalies detaliojo plano koregavimo žemės sklype </w:t>
      </w:r>
      <w:r w:rsidR="002B56E1">
        <w:rPr>
          <w:rFonts w:ascii="Palemonas" w:hAnsi="Palemonas"/>
        </w:rPr>
        <w:t>J. Janonio g. 44</w:t>
      </w:r>
      <w:r w:rsidR="00FA5331" w:rsidRPr="00FA5331">
        <w:rPr>
          <w:rFonts w:ascii="Palemonas" w:hAnsi="Palemonas"/>
        </w:rPr>
        <w:t>, Palangoje</w:t>
      </w:r>
      <w:r w:rsidR="00B42852">
        <w:rPr>
          <w:rFonts w:ascii="Palemonas" w:hAnsi="Palemonas"/>
        </w:rPr>
        <w:t>,</w:t>
      </w:r>
      <w:r w:rsidRPr="001B7FCA">
        <w:rPr>
          <w:rFonts w:ascii="Palemonas" w:hAnsi="Palemonas"/>
        </w:rPr>
        <w:t xml:space="preserve"> rengimo schemą (pridedama).</w:t>
      </w:r>
    </w:p>
    <w:p w14:paraId="606B08AE" w14:textId="08C38B86" w:rsidR="00FA5331" w:rsidRPr="00FA5331" w:rsidRDefault="00065DF5" w:rsidP="00187911">
      <w:pPr>
        <w:tabs>
          <w:tab w:val="left" w:pos="1701"/>
        </w:tabs>
        <w:ind w:firstLine="1298"/>
        <w:jc w:val="both"/>
        <w:rPr>
          <w:rFonts w:ascii="Palemonas" w:hAnsi="Palemonas"/>
        </w:rPr>
      </w:pPr>
      <w:r w:rsidRPr="00187911">
        <w:rPr>
          <w:rFonts w:ascii="Palemonas" w:hAnsi="Palemonas"/>
        </w:rPr>
        <w:t>2.</w:t>
      </w:r>
      <w:r w:rsidR="00ED1E28">
        <w:rPr>
          <w:rFonts w:ascii="Palemonas" w:hAnsi="Palemonas"/>
          <w:spacing w:val="80"/>
        </w:rPr>
        <w:tab/>
      </w:r>
      <w:r w:rsidR="001B7FCA" w:rsidRPr="00187911">
        <w:rPr>
          <w:rFonts w:ascii="Palemonas" w:hAnsi="Palemonas"/>
          <w:spacing w:val="60"/>
        </w:rPr>
        <w:t>Nusprendži</w:t>
      </w:r>
      <w:r w:rsidR="000E0185" w:rsidRPr="006638B9">
        <w:rPr>
          <w:rFonts w:ascii="Palemonas" w:hAnsi="Palemonas"/>
        </w:rPr>
        <w:t>u</w:t>
      </w:r>
      <w:r w:rsidR="001B7FCA">
        <w:rPr>
          <w:rFonts w:ascii="Palemonas" w:hAnsi="Palemonas"/>
          <w:spacing w:val="80"/>
        </w:rPr>
        <w:t xml:space="preserve"> </w:t>
      </w:r>
      <w:r w:rsidR="001B7FCA" w:rsidRPr="009E7013">
        <w:rPr>
          <w:rFonts w:ascii="Palemonas" w:hAnsi="Palemonas"/>
        </w:rPr>
        <w:t>rengti</w:t>
      </w:r>
      <w:r w:rsidR="001B7FCA" w:rsidRPr="00B42852">
        <w:rPr>
          <w:rFonts w:ascii="Palemonas" w:hAnsi="Palemonas"/>
          <w:spacing w:val="80"/>
        </w:rPr>
        <w:t xml:space="preserve"> </w:t>
      </w:r>
      <w:r w:rsidR="006723FA" w:rsidRPr="006723FA">
        <w:rPr>
          <w:rFonts w:ascii="Palemonas" w:hAnsi="Palemonas"/>
          <w:bCs/>
        </w:rPr>
        <w:t>Palangos miesto centrinės dalies detaliojo plano koregavim</w:t>
      </w:r>
      <w:r w:rsidR="006723FA">
        <w:rPr>
          <w:rFonts w:ascii="Palemonas" w:hAnsi="Palemonas"/>
          <w:bCs/>
        </w:rPr>
        <w:t>ą</w:t>
      </w:r>
      <w:r w:rsidR="006723FA" w:rsidRPr="006723FA">
        <w:rPr>
          <w:rFonts w:ascii="Palemonas" w:hAnsi="Palemonas"/>
          <w:bCs/>
        </w:rPr>
        <w:t xml:space="preserve"> žemės sklype </w:t>
      </w:r>
      <w:r w:rsidR="00C677D3">
        <w:rPr>
          <w:rFonts w:ascii="Palemonas" w:hAnsi="Palemonas"/>
          <w:bCs/>
        </w:rPr>
        <w:t>J</w:t>
      </w:r>
      <w:r w:rsidR="006723FA" w:rsidRPr="006723FA">
        <w:rPr>
          <w:rFonts w:ascii="Palemonas" w:hAnsi="Palemonas"/>
          <w:bCs/>
        </w:rPr>
        <w:t xml:space="preserve">. </w:t>
      </w:r>
      <w:r w:rsidR="00C677D3">
        <w:rPr>
          <w:rFonts w:ascii="Palemonas" w:hAnsi="Palemonas"/>
          <w:bCs/>
        </w:rPr>
        <w:t>Janonio</w:t>
      </w:r>
      <w:r w:rsidR="00250439">
        <w:rPr>
          <w:rFonts w:ascii="Palemonas" w:hAnsi="Palemonas"/>
          <w:bCs/>
        </w:rPr>
        <w:t xml:space="preserve"> g. </w:t>
      </w:r>
      <w:r w:rsidR="00C677D3">
        <w:rPr>
          <w:rFonts w:ascii="Palemonas" w:hAnsi="Palemonas"/>
          <w:bCs/>
        </w:rPr>
        <w:t>44</w:t>
      </w:r>
      <w:r w:rsidR="006723FA" w:rsidRPr="006723FA">
        <w:rPr>
          <w:rFonts w:ascii="Palemonas" w:hAnsi="Palemonas"/>
          <w:bCs/>
        </w:rPr>
        <w:t>, Palangoje</w:t>
      </w:r>
      <w:r w:rsidR="00E14493" w:rsidRPr="00E542AA">
        <w:rPr>
          <w:rFonts w:ascii="Palemonas" w:hAnsi="Palemonas"/>
        </w:rPr>
        <w:t xml:space="preserve">. </w:t>
      </w:r>
      <w:r w:rsidR="00435032" w:rsidRPr="00E542AA">
        <w:rPr>
          <w:rFonts w:ascii="Palemonas" w:hAnsi="Palemonas"/>
        </w:rPr>
        <w:t>Planavimo tikslai –</w:t>
      </w:r>
      <w:r w:rsidR="006723FA">
        <w:rPr>
          <w:rFonts w:ascii="Palemonas" w:hAnsi="Palemonas"/>
        </w:rPr>
        <w:t xml:space="preserve"> </w:t>
      </w:r>
      <w:r w:rsidR="006445E3" w:rsidRPr="006445E3">
        <w:rPr>
          <w:rFonts w:ascii="Palemonas" w:hAnsi="Palemonas"/>
        </w:rPr>
        <w:t>optimalios urbanistinės struktūros numatymas, suplanuojant inžinerinių komunikacijų tinklus, inžinerinei infrastruktūrai reikalingų teritorijų ir (ar) inžinerinių komunikacijų koridorių ribas,</w:t>
      </w:r>
      <w:r w:rsidR="003A6746">
        <w:rPr>
          <w:rFonts w:ascii="Palemonas" w:hAnsi="Palemonas"/>
        </w:rPr>
        <w:t xml:space="preserve"> </w:t>
      </w:r>
      <w:r w:rsidR="006445E3" w:rsidRPr="006445E3">
        <w:rPr>
          <w:rFonts w:ascii="Palemonas" w:hAnsi="Palemonas"/>
        </w:rPr>
        <w:t>teritorijos naudojimo reglamentų nustatymas, Palangos miesto centrinės dalies detaliojo plano koregavimas planuojamoje teritorijoje</w:t>
      </w:r>
      <w:r w:rsidR="00BA685C">
        <w:rPr>
          <w:rFonts w:ascii="Palemonas" w:hAnsi="Palemonas"/>
        </w:rPr>
        <w:t>.</w:t>
      </w:r>
    </w:p>
    <w:p w14:paraId="78B20AA4" w14:textId="195F3DC8" w:rsidR="00435032" w:rsidRPr="00E542AA" w:rsidRDefault="00435032" w:rsidP="00187911">
      <w:pPr>
        <w:ind w:firstLine="1298"/>
        <w:jc w:val="both"/>
        <w:rPr>
          <w:rFonts w:ascii="Palemonas" w:hAnsi="Palemonas"/>
        </w:rPr>
      </w:pPr>
      <w:r w:rsidRPr="00452F11">
        <w:rPr>
          <w:rFonts w:ascii="Palemonas" w:hAnsi="Palemonas"/>
        </w:rPr>
        <w:t>Planavimo organizatorius – Palangos miesto saviv</w:t>
      </w:r>
      <w:r w:rsidRPr="00E542AA">
        <w:rPr>
          <w:rFonts w:ascii="Palemonas" w:hAnsi="Palemonas"/>
        </w:rPr>
        <w:t>aldybės administracijos direktorius. Plano rengimą inicijuoja</w:t>
      </w:r>
      <w:r w:rsidR="00391E1A" w:rsidRPr="00E542AA">
        <w:rPr>
          <w:rFonts w:ascii="Palemonas" w:hAnsi="Palemonas"/>
        </w:rPr>
        <w:t xml:space="preserve"> </w:t>
      </w:r>
      <w:r w:rsidR="002F0230">
        <w:rPr>
          <w:rFonts w:ascii="Palemonas" w:hAnsi="Palemonas"/>
        </w:rPr>
        <w:t>iniciatorius</w:t>
      </w:r>
      <w:r w:rsidR="00875EFD">
        <w:rPr>
          <w:rFonts w:ascii="Palemonas" w:hAnsi="Palemonas"/>
        </w:rPr>
        <w:t>.</w:t>
      </w:r>
    </w:p>
    <w:p w14:paraId="614F1FF9" w14:textId="7AF9A706" w:rsidR="00435032" w:rsidRDefault="001B7FCA" w:rsidP="00187911">
      <w:pPr>
        <w:tabs>
          <w:tab w:val="left" w:pos="1701"/>
        </w:tabs>
        <w:ind w:firstLine="1298"/>
        <w:jc w:val="both"/>
        <w:rPr>
          <w:rFonts w:ascii="Palemonas" w:hAnsi="Palemonas"/>
        </w:rPr>
      </w:pPr>
      <w:r>
        <w:rPr>
          <w:rFonts w:ascii="Palemonas" w:hAnsi="Palemonas"/>
        </w:rPr>
        <w:t>3</w:t>
      </w:r>
      <w:r w:rsidR="00435032">
        <w:rPr>
          <w:rFonts w:ascii="Palemonas" w:hAnsi="Palemonas"/>
        </w:rPr>
        <w:t>.</w:t>
      </w:r>
      <w:r w:rsidR="00ED1E28">
        <w:rPr>
          <w:rFonts w:ascii="Palemonas" w:hAnsi="Palemonas"/>
        </w:rPr>
        <w:tab/>
      </w:r>
      <w:r w:rsidR="00435032" w:rsidRPr="00187911">
        <w:rPr>
          <w:rFonts w:ascii="Palemonas" w:hAnsi="Palemonas"/>
          <w:spacing w:val="60"/>
        </w:rPr>
        <w:t>Nustata</w:t>
      </w:r>
      <w:r w:rsidR="00435032" w:rsidRPr="006638B9">
        <w:rPr>
          <w:rFonts w:ascii="Palemonas" w:hAnsi="Palemonas"/>
        </w:rPr>
        <w:t>u</w:t>
      </w:r>
      <w:r w:rsidR="00435032">
        <w:rPr>
          <w:rFonts w:ascii="Palemonas" w:hAnsi="Palemonas"/>
        </w:rPr>
        <w:t xml:space="preserve">, </w:t>
      </w:r>
      <w:r w:rsidR="00FD24B6" w:rsidRPr="00FD24B6">
        <w:rPr>
          <w:rFonts w:ascii="Palemonas" w:hAnsi="Palemonas"/>
        </w:rPr>
        <w:t>kad teritorijų planavimo dokumento rengėją savo nuožiūra pasirenka ir teritorijų planavimo dokumento rengimą finansuoja planavimo iniciatorius</w:t>
      </w:r>
      <w:r w:rsidR="00FD24B6">
        <w:rPr>
          <w:rFonts w:ascii="Palemonas" w:hAnsi="Palemonas"/>
        </w:rPr>
        <w:t>. Š</w:t>
      </w:r>
      <w:r w:rsidR="00435032">
        <w:rPr>
          <w:rFonts w:ascii="Palemonas" w:hAnsi="Palemonas"/>
        </w:rPr>
        <w:t>is įsakymas įsigalioja šalims pasirašius teritorijų planavimo proceso inicijavimo sutartį.</w:t>
      </w:r>
    </w:p>
    <w:p w14:paraId="338A90F7" w14:textId="77777777" w:rsidR="00E92566" w:rsidRPr="00AF5BD1" w:rsidRDefault="00E92566" w:rsidP="00187911">
      <w:pPr>
        <w:ind w:firstLine="1298"/>
        <w:jc w:val="both"/>
        <w:rPr>
          <w:rFonts w:ascii="Palemonas" w:hAnsi="Palemonas"/>
        </w:rPr>
      </w:pPr>
      <w:r w:rsidRPr="00AF5BD1">
        <w:rPr>
          <w:rFonts w:ascii="Palemonas" w:hAnsi="Palemonas"/>
          <w:color w:val="000000"/>
        </w:rPr>
        <w:t xml:space="preserve">Šis įsakymas gali būti skundžiamas Lietuvos administracinių ginčų komisijos Klaipėdos apygardos skyriui (H. Manto g. 37, LT-92236 Klaipėda) </w:t>
      </w:r>
      <w:r w:rsidRPr="00AF5BD1">
        <w:rPr>
          <w:rStyle w:val="bold"/>
          <w:rFonts w:ascii="Palemonas" w:hAnsi="Palemonas"/>
          <w:color w:val="000000"/>
        </w:rPr>
        <w:t>Lietuvos Respublikos ikiteisminio administracinių ginčų nagrinėjimo tvarkos įstatymo nustatyta tvarka</w:t>
      </w:r>
      <w:r w:rsidRPr="00AF5BD1">
        <w:rPr>
          <w:rFonts w:ascii="Palemonas" w:hAnsi="Palemonas"/>
          <w:color w:val="000000"/>
        </w:rPr>
        <w:t xml:space="preserve"> arba Regionų apygardos administracinio teismo Klaipėdos rūmams (Galinio Pylimo g. 9, LT-91230 Klaipėda) Lietuvos Respublikos administracinių bylų teisenos įstatymo nustatyta tvarka per 1 (vieną) mėnesį nuo įsakymo gavimo dienos.</w:t>
      </w:r>
    </w:p>
    <w:p w14:paraId="65E810B8" w14:textId="77777777" w:rsidR="00435032" w:rsidRDefault="00435032" w:rsidP="00435032">
      <w:pPr>
        <w:jc w:val="both"/>
        <w:rPr>
          <w:rFonts w:ascii="Palemonas" w:hAnsi="Palemonas"/>
        </w:rPr>
      </w:pPr>
    </w:p>
    <w:p w14:paraId="12D65D81" w14:textId="77777777" w:rsidR="00435032" w:rsidRDefault="00435032" w:rsidP="00435032">
      <w:pPr>
        <w:jc w:val="both"/>
        <w:rPr>
          <w:rFonts w:ascii="Palemonas" w:hAnsi="Palemonas"/>
        </w:rPr>
      </w:pPr>
    </w:p>
    <w:p w14:paraId="2F2B201D" w14:textId="77777777" w:rsidR="00DC7737" w:rsidRPr="00B8189D" w:rsidRDefault="00DC7737" w:rsidP="00435032">
      <w:pPr>
        <w:jc w:val="both"/>
        <w:rPr>
          <w:rFonts w:ascii="Palemonas" w:hAnsi="Palemonas"/>
        </w:rPr>
      </w:pPr>
    </w:p>
    <w:p w14:paraId="0B05DB42" w14:textId="26F9C0A2" w:rsidR="00911F1A" w:rsidRDefault="007E61B6" w:rsidP="005C2E04">
      <w:pPr>
        <w:rPr>
          <w:rFonts w:ascii="Palemonas" w:hAnsi="Palemonas"/>
        </w:rPr>
      </w:pPr>
      <w:r>
        <w:rPr>
          <w:rFonts w:ascii="Palemonas" w:hAnsi="Palemonas"/>
        </w:rPr>
        <w:t>Direktorė</w:t>
      </w:r>
      <w:r w:rsidR="00D46BB6">
        <w:rPr>
          <w:rFonts w:ascii="Palemonas" w:hAnsi="Palemonas"/>
        </w:rPr>
        <w:tab/>
      </w:r>
      <w:r w:rsidR="00D46BB6">
        <w:rPr>
          <w:rFonts w:ascii="Palemonas" w:hAnsi="Palemonas"/>
        </w:rPr>
        <w:tab/>
      </w:r>
      <w:r w:rsidR="00D46BB6">
        <w:rPr>
          <w:rFonts w:ascii="Palemonas" w:hAnsi="Palemonas"/>
        </w:rPr>
        <w:tab/>
      </w:r>
      <w:r w:rsidR="00ED1E28">
        <w:rPr>
          <w:rFonts w:ascii="Palemonas" w:hAnsi="Palemonas"/>
        </w:rPr>
        <w:tab/>
      </w:r>
      <w:r w:rsidR="00137E83">
        <w:rPr>
          <w:rFonts w:ascii="Palemonas" w:hAnsi="Palemonas"/>
        </w:rPr>
        <w:tab/>
      </w:r>
      <w:r w:rsidR="005C2E04">
        <w:rPr>
          <w:rFonts w:ascii="Palemonas" w:hAnsi="Palemonas"/>
        </w:rPr>
        <w:tab/>
      </w:r>
      <w:r>
        <w:rPr>
          <w:rFonts w:ascii="Palemonas" w:hAnsi="Palemonas"/>
        </w:rPr>
        <w:t>Violeta Staskonienė</w:t>
      </w:r>
    </w:p>
    <w:p w14:paraId="5236BF0C" w14:textId="4815CF9F" w:rsidR="006445E3" w:rsidRDefault="006445E3" w:rsidP="006445E3">
      <w:pPr>
        <w:rPr>
          <w:rFonts w:ascii="Palemonas" w:hAnsi="Palemonas"/>
        </w:rPr>
      </w:pPr>
    </w:p>
    <w:p w14:paraId="7677B03A" w14:textId="17923B0A" w:rsidR="005C2E04" w:rsidRPr="00754802" w:rsidRDefault="005C2E04" w:rsidP="006445E3">
      <w:pPr>
        <w:rPr>
          <w:rFonts w:ascii="Palemonas" w:hAnsi="Palemonas"/>
          <w:lang w:val="en-US"/>
        </w:rPr>
        <w:sectPr w:rsidR="005C2E04" w:rsidRPr="00754802" w:rsidSect="00D62C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567" w:footer="170" w:gutter="0"/>
          <w:cols w:space="1296"/>
          <w:titlePg/>
          <w:docGrid w:linePitch="360"/>
        </w:sectPr>
      </w:pPr>
    </w:p>
    <w:p w14:paraId="4A2FA5CA" w14:textId="3B89DC6F" w:rsidR="0058208F" w:rsidRPr="00681841" w:rsidRDefault="0058208F" w:rsidP="006638B9">
      <w:pPr>
        <w:ind w:left="4961"/>
        <w:rPr>
          <w:rFonts w:ascii="Palemonas" w:hAnsi="Palemonas"/>
        </w:rPr>
      </w:pPr>
      <w:r w:rsidRPr="00681841">
        <w:rPr>
          <w:rFonts w:ascii="Palemonas" w:hAnsi="Palemonas"/>
        </w:rPr>
        <w:lastRenderedPageBreak/>
        <w:t>PATVIRTINTA</w:t>
      </w:r>
    </w:p>
    <w:p w14:paraId="67652E72" w14:textId="564C54DF" w:rsidR="0058208F" w:rsidRPr="00681841" w:rsidRDefault="0058208F" w:rsidP="006638B9">
      <w:pPr>
        <w:ind w:left="4961"/>
        <w:rPr>
          <w:rFonts w:ascii="Palemonas" w:hAnsi="Palemonas"/>
        </w:rPr>
      </w:pPr>
      <w:r w:rsidRPr="00681841">
        <w:rPr>
          <w:rFonts w:ascii="Palemonas" w:hAnsi="Palemonas"/>
        </w:rPr>
        <w:t xml:space="preserve">Palangos miesto savivaldybės </w:t>
      </w:r>
      <w:r w:rsidR="00E6268F">
        <w:rPr>
          <w:rFonts w:ascii="Palemonas" w:hAnsi="Palemonas"/>
        </w:rPr>
        <w:t xml:space="preserve">administracijos direktoriaus </w:t>
      </w:r>
      <w:r>
        <w:rPr>
          <w:rFonts w:ascii="Palemonas" w:hAnsi="Palemonas"/>
        </w:rPr>
        <w:t>202</w:t>
      </w:r>
      <w:r w:rsidR="00B012ED">
        <w:rPr>
          <w:rFonts w:ascii="Palemonas" w:hAnsi="Palemonas"/>
        </w:rPr>
        <w:t>4</w:t>
      </w:r>
      <w:r>
        <w:rPr>
          <w:rFonts w:ascii="Palemonas" w:hAnsi="Palemonas"/>
        </w:rPr>
        <w:t xml:space="preserve"> m.   </w:t>
      </w:r>
      <w:r w:rsidRPr="00681841">
        <w:rPr>
          <w:rFonts w:ascii="Palemonas" w:hAnsi="Palemonas"/>
        </w:rPr>
        <w:t xml:space="preserve">    </w:t>
      </w:r>
      <w:r w:rsidR="006D4BAB">
        <w:rPr>
          <w:rFonts w:ascii="Palemonas" w:hAnsi="Palemonas"/>
        </w:rPr>
        <w:t xml:space="preserve">                   </w:t>
      </w:r>
      <w:r w:rsidRPr="00681841">
        <w:rPr>
          <w:rFonts w:ascii="Palemonas" w:hAnsi="Palemonas"/>
        </w:rPr>
        <w:t xml:space="preserve">d. </w:t>
      </w:r>
      <w:r w:rsidR="00E6268F">
        <w:rPr>
          <w:rFonts w:ascii="Palemonas" w:hAnsi="Palemonas"/>
        </w:rPr>
        <w:t>įsakym</w:t>
      </w:r>
      <w:r w:rsidR="0079580C">
        <w:rPr>
          <w:rFonts w:ascii="Palemonas" w:hAnsi="Palemonas"/>
        </w:rPr>
        <w:t>o</w:t>
      </w:r>
    </w:p>
    <w:p w14:paraId="2FB3C061" w14:textId="48044051" w:rsidR="0058208F" w:rsidRPr="00681841" w:rsidRDefault="0058208F" w:rsidP="006638B9">
      <w:pPr>
        <w:ind w:left="4961"/>
        <w:rPr>
          <w:rFonts w:ascii="Palemonas" w:hAnsi="Palemonas"/>
        </w:rPr>
      </w:pPr>
      <w:r w:rsidRPr="00681841">
        <w:rPr>
          <w:rFonts w:ascii="Palemonas" w:hAnsi="Palemonas"/>
        </w:rPr>
        <w:t xml:space="preserve">Nr. </w:t>
      </w:r>
      <w:r w:rsidR="00E6268F">
        <w:rPr>
          <w:rFonts w:ascii="Palemonas" w:hAnsi="Palemonas"/>
        </w:rPr>
        <w:t>A</w:t>
      </w:r>
      <w:r w:rsidRPr="00681841">
        <w:rPr>
          <w:rFonts w:ascii="Palemonas" w:hAnsi="Palemonas"/>
        </w:rPr>
        <w:t>1-</w:t>
      </w:r>
    </w:p>
    <w:p w14:paraId="1DE81179" w14:textId="77777777" w:rsidR="0058208F" w:rsidRPr="00681841" w:rsidRDefault="0058208F" w:rsidP="006638B9">
      <w:pPr>
        <w:ind w:left="4961"/>
        <w:rPr>
          <w:rFonts w:ascii="Palemonas" w:hAnsi="Palemonas"/>
        </w:rPr>
      </w:pPr>
      <w:r w:rsidRPr="00681841">
        <w:rPr>
          <w:rFonts w:ascii="Palemonas" w:hAnsi="Palemonas"/>
        </w:rPr>
        <w:t>1 punktu</w:t>
      </w:r>
    </w:p>
    <w:p w14:paraId="0846A746" w14:textId="77777777" w:rsidR="0058208F" w:rsidRPr="00681841" w:rsidRDefault="0058208F" w:rsidP="006638B9">
      <w:pPr>
        <w:jc w:val="both"/>
        <w:rPr>
          <w:rFonts w:ascii="Palemonas" w:hAnsi="Palemonas"/>
        </w:rPr>
      </w:pPr>
    </w:p>
    <w:p w14:paraId="198BEB7E" w14:textId="68399A82" w:rsidR="0058208F" w:rsidRDefault="00754802" w:rsidP="0058208F">
      <w:pPr>
        <w:jc w:val="center"/>
        <w:rPr>
          <w:rFonts w:ascii="Palemonas" w:hAnsi="Palemonas"/>
          <w:b/>
          <w:bCs/>
        </w:rPr>
      </w:pPr>
      <w:r w:rsidRPr="00754802">
        <w:rPr>
          <w:rFonts w:ascii="Palemonas" w:hAnsi="Palemonas"/>
          <w:b/>
          <w:bCs/>
        </w:rPr>
        <w:t>PALANGOS MIESTO CENTRINĖS DALIES DETALIOJO PLANO KOREGAVIMO ŽEMĖS SKLYPE J.</w:t>
      </w:r>
      <w:r w:rsidR="007662AB">
        <w:rPr>
          <w:rFonts w:ascii="Palemonas" w:hAnsi="Palemonas"/>
          <w:b/>
          <w:bCs/>
        </w:rPr>
        <w:t xml:space="preserve"> </w:t>
      </w:r>
      <w:r w:rsidRPr="00754802">
        <w:rPr>
          <w:rFonts w:ascii="Palemonas" w:hAnsi="Palemonas"/>
          <w:b/>
          <w:bCs/>
        </w:rPr>
        <w:t>JANONIO G. 44, PALANGOJE</w:t>
      </w:r>
      <w:r w:rsidR="00B42852">
        <w:rPr>
          <w:rFonts w:ascii="Palemonas" w:hAnsi="Palemonas"/>
          <w:b/>
          <w:bCs/>
        </w:rPr>
        <w:t>,</w:t>
      </w:r>
      <w:r w:rsidR="006F5849" w:rsidRPr="006F5849">
        <w:rPr>
          <w:rFonts w:ascii="Palemonas" w:hAnsi="Palemonas"/>
          <w:b/>
          <w:bCs/>
        </w:rPr>
        <w:t xml:space="preserve"> </w:t>
      </w:r>
      <w:r w:rsidR="0058208F" w:rsidRPr="006B3C4E">
        <w:rPr>
          <w:rFonts w:ascii="Palemonas" w:hAnsi="Palemonas"/>
          <w:b/>
          <w:bCs/>
        </w:rPr>
        <w:t>RENGIMO SCHEMA</w:t>
      </w:r>
    </w:p>
    <w:p w14:paraId="594C8749" w14:textId="77777777" w:rsidR="0058208F" w:rsidRPr="006638B9" w:rsidRDefault="0058208F" w:rsidP="006638B9">
      <w:pPr>
        <w:jc w:val="both"/>
        <w:rPr>
          <w:rFonts w:ascii="Palemonas" w:hAnsi="Palemonas"/>
        </w:rPr>
      </w:pPr>
    </w:p>
    <w:p w14:paraId="79DE7DAB" w14:textId="77777777" w:rsidR="00ED1E28" w:rsidRDefault="00ED1E28" w:rsidP="0065796D">
      <w:pPr>
        <w:rPr>
          <w:rFonts w:ascii="Palemonas" w:hAnsi="Palemonas"/>
          <w:b/>
          <w:bCs/>
        </w:rPr>
      </w:pPr>
    </w:p>
    <w:p w14:paraId="54AC2BDB" w14:textId="0C25D07C" w:rsidR="0058208F" w:rsidRPr="006638B9" w:rsidRDefault="00747800" w:rsidP="0058208F">
      <w:pPr>
        <w:jc w:val="center"/>
        <w:rPr>
          <w:rFonts w:ascii="Palemonas" w:hAnsi="Palemonas"/>
        </w:rPr>
      </w:pPr>
      <w:r>
        <w:rPr>
          <w:noProof/>
        </w:rPr>
        <w:drawing>
          <wp:inline distT="0" distB="0" distL="0" distR="0" wp14:anchorId="1D18E1A4" wp14:editId="4C9FC33F">
            <wp:extent cx="5058728" cy="5381625"/>
            <wp:effectExtent l="0" t="0" r="8890" b="0"/>
            <wp:docPr id="123190273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02731" name=""/>
                    <pic:cNvPicPr/>
                  </pic:nvPicPr>
                  <pic:blipFill rotWithShape="1">
                    <a:blip r:embed="rId15"/>
                    <a:srcRect l="20855" t="29607" r="49886" b="15053"/>
                    <a:stretch/>
                  </pic:blipFill>
                  <pic:spPr bwMode="auto">
                    <a:xfrm>
                      <a:off x="0" y="0"/>
                      <a:ext cx="5071824" cy="539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27570" w14:textId="410CF325" w:rsidR="007630A8" w:rsidRDefault="007630A8" w:rsidP="0058208F">
      <w:pPr>
        <w:jc w:val="both"/>
        <w:rPr>
          <w:rFonts w:ascii="Palemonas" w:hAnsi="Palemonas"/>
        </w:rPr>
      </w:pPr>
    </w:p>
    <w:p w14:paraId="28D899A0" w14:textId="77777777" w:rsidR="007630A8" w:rsidRDefault="007630A8" w:rsidP="0058208F">
      <w:pPr>
        <w:jc w:val="both"/>
        <w:rPr>
          <w:rFonts w:ascii="Palemonas" w:hAnsi="Palemonas"/>
        </w:rPr>
      </w:pPr>
    </w:p>
    <w:p w14:paraId="34024F85" w14:textId="4DBEC430" w:rsidR="0058208F" w:rsidRPr="00920F2E" w:rsidRDefault="0058208F" w:rsidP="0058208F">
      <w:pPr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           </w:t>
      </w:r>
      <w:r w:rsidR="0069563E" w:rsidRPr="0029236F">
        <w:rPr>
          <w:noProof/>
        </w:rPr>
        <w:drawing>
          <wp:inline distT="0" distB="0" distL="0" distR="0" wp14:anchorId="47539A6B" wp14:editId="6F3050B1">
            <wp:extent cx="569546" cy="349250"/>
            <wp:effectExtent l="0" t="0" r="2540" b="0"/>
            <wp:docPr id="19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70" t="46785" r="42773" b="3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9" cy="35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emonas" w:hAnsi="Palemonas"/>
        </w:rPr>
        <w:t xml:space="preserve">     Planuojama teritorija</w:t>
      </w:r>
    </w:p>
    <w:p w14:paraId="57B16739" w14:textId="77777777" w:rsidR="0058208F" w:rsidRPr="006638B9" w:rsidRDefault="0058208F" w:rsidP="006638B9">
      <w:pPr>
        <w:jc w:val="both"/>
        <w:rPr>
          <w:rFonts w:ascii="Palemonas" w:hAnsi="Palemonas"/>
        </w:rPr>
      </w:pPr>
    </w:p>
    <w:p w14:paraId="1BE4B4AD" w14:textId="21BBD8F9" w:rsidR="00F25BE1" w:rsidRPr="0065796D" w:rsidRDefault="0058208F" w:rsidP="006638B9">
      <w:pPr>
        <w:jc w:val="both"/>
        <w:rPr>
          <w:rFonts w:ascii="Palemonas" w:hAnsi="Palemonas"/>
        </w:rPr>
      </w:pPr>
      <w:r w:rsidRPr="006638B9">
        <w:rPr>
          <w:rFonts w:ascii="Palemonas" w:hAnsi="Palemonas"/>
        </w:rPr>
        <w:t xml:space="preserve">         </w:t>
      </w:r>
      <w:r w:rsidR="00F25BE1" w:rsidRPr="006638B9">
        <w:rPr>
          <w:rFonts w:ascii="Palemonas" w:hAnsi="Palemonas"/>
        </w:rPr>
        <w:t xml:space="preserve"> </w:t>
      </w:r>
      <w:r w:rsidRPr="006638B9">
        <w:rPr>
          <w:rFonts w:ascii="Palemonas" w:hAnsi="Palemonas"/>
        </w:rPr>
        <w:t xml:space="preserve">  </w:t>
      </w:r>
      <w:r w:rsidR="0069563E" w:rsidRPr="006638B9">
        <w:rPr>
          <w:rFonts w:ascii="Palemonas" w:hAnsi="Palemonas"/>
          <w:noProof/>
        </w:rPr>
        <w:drawing>
          <wp:inline distT="0" distB="0" distL="0" distR="0" wp14:anchorId="0F2EA212" wp14:editId="689D19D9">
            <wp:extent cx="561975" cy="345830"/>
            <wp:effectExtent l="0" t="0" r="0" b="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2" t="46933" r="39783" b="3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9" cy="3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8B9">
        <w:rPr>
          <w:rFonts w:ascii="Palemonas" w:hAnsi="Palemonas"/>
        </w:rPr>
        <w:t xml:space="preserve"> </w:t>
      </w:r>
      <w:r w:rsidR="00F25BE1" w:rsidRPr="006638B9">
        <w:rPr>
          <w:rFonts w:ascii="Palemonas" w:hAnsi="Palemonas"/>
        </w:rPr>
        <w:t xml:space="preserve">    </w:t>
      </w:r>
      <w:r>
        <w:rPr>
          <w:rFonts w:ascii="Palemonas" w:hAnsi="Palemonas"/>
        </w:rPr>
        <w:t>Analizuojama</w:t>
      </w:r>
      <w:r w:rsidRPr="00F657ED">
        <w:rPr>
          <w:rFonts w:ascii="Palemonas" w:hAnsi="Palemonas"/>
        </w:rPr>
        <w:t xml:space="preserve"> teritorija</w:t>
      </w:r>
    </w:p>
    <w:sectPr w:rsidR="00F25BE1" w:rsidRPr="0065796D" w:rsidSect="00D62C23">
      <w:pgSz w:w="11906" w:h="16838"/>
      <w:pgMar w:top="1134" w:right="567" w:bottom="1134" w:left="1701" w:header="567" w:footer="17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76B4" w14:textId="77777777" w:rsidR="0018121A" w:rsidRDefault="0018121A">
      <w:r>
        <w:separator/>
      </w:r>
    </w:p>
  </w:endnote>
  <w:endnote w:type="continuationSeparator" w:id="0">
    <w:p w14:paraId="2F73502D" w14:textId="77777777" w:rsidR="0018121A" w:rsidRDefault="0018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814D" w14:textId="77777777" w:rsidR="007713D3" w:rsidRDefault="007713D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5E5F" w14:textId="365E2B15" w:rsidR="00D62C23" w:rsidRPr="002D7AA6" w:rsidRDefault="0069563E" w:rsidP="00D62C23">
    <w:pPr>
      <w:ind w:left="6480"/>
      <w:jc w:val="both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D81C89B" wp14:editId="178DCF80">
          <wp:simplePos x="0" y="0"/>
          <wp:positionH relativeFrom="page">
            <wp:posOffset>4467225</wp:posOffset>
          </wp:positionH>
          <wp:positionV relativeFrom="paragraph">
            <wp:posOffset>8748395</wp:posOffset>
          </wp:positionV>
          <wp:extent cx="3082290" cy="1933575"/>
          <wp:effectExtent l="0" t="0" r="0" b="0"/>
          <wp:wrapNone/>
          <wp:docPr id="14435421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560"/>
                  <a:stretch>
                    <a:fillRect/>
                  </a:stretch>
                </pic:blipFill>
                <pic:spPr bwMode="auto">
                  <a:xfrm>
                    <a:off x="0" y="0"/>
                    <a:ext cx="3082290" cy="193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6F9CD29" wp14:editId="36E9D190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631864753" name="Paveikslėli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8405245" wp14:editId="11C0F5FA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1007543366" name="Paveikslėli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6A0F9A2" wp14:editId="048FAE72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1723092478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58958A27" wp14:editId="41842273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31199594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 wp14:anchorId="7BE1CCE3" wp14:editId="06CFDC08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115848094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207E0EB0" wp14:editId="075AC9F7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1187272188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1F0630E9" wp14:editId="626EC357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1750018257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BF5A2D" w14:textId="77777777" w:rsidR="00D62C23" w:rsidRDefault="00D62C23" w:rsidP="00D62C23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E1E5" w14:textId="22906B4F" w:rsidR="00D62C23" w:rsidRDefault="0069563E" w:rsidP="00D62C23">
    <w:pPr>
      <w:pStyle w:val="Porat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B8F0C3F" wp14:editId="1D4CB38A">
          <wp:simplePos x="0" y="0"/>
          <wp:positionH relativeFrom="margin">
            <wp:posOffset>1080135</wp:posOffset>
          </wp:positionH>
          <wp:positionV relativeFrom="paragraph">
            <wp:posOffset>9810750</wp:posOffset>
          </wp:positionV>
          <wp:extent cx="1703705" cy="731520"/>
          <wp:effectExtent l="0" t="0" r="0" b="0"/>
          <wp:wrapNone/>
          <wp:docPr id="904796158" name="Paveikslėlis 904796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9D5B02B" wp14:editId="266B3DBF">
          <wp:simplePos x="0" y="0"/>
          <wp:positionH relativeFrom="margin">
            <wp:posOffset>1080135</wp:posOffset>
          </wp:positionH>
          <wp:positionV relativeFrom="paragraph">
            <wp:posOffset>9810750</wp:posOffset>
          </wp:positionV>
          <wp:extent cx="1703705" cy="731520"/>
          <wp:effectExtent l="0" t="0" r="0" b="0"/>
          <wp:wrapNone/>
          <wp:docPr id="1352235618" name="Paveikslėlis 1352235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2EF3" wp14:editId="751E2909">
          <wp:simplePos x="0" y="0"/>
          <wp:positionH relativeFrom="margin">
            <wp:posOffset>1080135</wp:posOffset>
          </wp:positionH>
          <wp:positionV relativeFrom="paragraph">
            <wp:posOffset>9810750</wp:posOffset>
          </wp:positionV>
          <wp:extent cx="1703705" cy="731520"/>
          <wp:effectExtent l="0" t="0" r="0" b="0"/>
          <wp:wrapNone/>
          <wp:docPr id="1852323725" name="Paveikslėlis 1852323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819E523" wp14:editId="020FE94A">
          <wp:simplePos x="0" y="0"/>
          <wp:positionH relativeFrom="margin">
            <wp:posOffset>1080135</wp:posOffset>
          </wp:positionH>
          <wp:positionV relativeFrom="paragraph">
            <wp:posOffset>9810750</wp:posOffset>
          </wp:positionV>
          <wp:extent cx="1703705" cy="731520"/>
          <wp:effectExtent l="0" t="0" r="0" b="0"/>
          <wp:wrapNone/>
          <wp:docPr id="218322591" name="Paveikslėlis 218322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47846C7" wp14:editId="4D2A11C3">
          <wp:simplePos x="0" y="0"/>
          <wp:positionH relativeFrom="margin">
            <wp:posOffset>1080135</wp:posOffset>
          </wp:positionH>
          <wp:positionV relativeFrom="paragraph">
            <wp:posOffset>9810750</wp:posOffset>
          </wp:positionV>
          <wp:extent cx="1703705" cy="731520"/>
          <wp:effectExtent l="0" t="0" r="0" b="0"/>
          <wp:wrapNone/>
          <wp:docPr id="12023984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540430B" wp14:editId="1F6999E0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691747500" name="Paveikslėlis 691747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4354" w14:textId="77777777" w:rsidR="0018121A" w:rsidRDefault="0018121A">
      <w:r>
        <w:separator/>
      </w:r>
    </w:p>
  </w:footnote>
  <w:footnote w:type="continuationSeparator" w:id="0">
    <w:p w14:paraId="7F687F69" w14:textId="77777777" w:rsidR="0018121A" w:rsidRDefault="0018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BA89" w14:textId="77777777" w:rsidR="007713D3" w:rsidRDefault="007713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3704" w14:textId="77777777" w:rsidR="007713D3" w:rsidRDefault="007713D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D18B" w14:textId="55A00E63" w:rsidR="007713D3" w:rsidRDefault="007713D3">
    <w:pPr>
      <w:pStyle w:val="Antrats"/>
    </w:pPr>
    <w:r>
      <w:t xml:space="preserve">                                                                                                                                          </w:t>
    </w:r>
    <w: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47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23"/>
    <w:rsid w:val="0000181F"/>
    <w:rsid w:val="000126C0"/>
    <w:rsid w:val="000447BC"/>
    <w:rsid w:val="00047649"/>
    <w:rsid w:val="00047CDA"/>
    <w:rsid w:val="00065DF5"/>
    <w:rsid w:val="00065F7E"/>
    <w:rsid w:val="00066223"/>
    <w:rsid w:val="00077F76"/>
    <w:rsid w:val="00082D31"/>
    <w:rsid w:val="00083220"/>
    <w:rsid w:val="00086E65"/>
    <w:rsid w:val="0009154A"/>
    <w:rsid w:val="00095988"/>
    <w:rsid w:val="000E0185"/>
    <w:rsid w:val="000E0AF3"/>
    <w:rsid w:val="000F5771"/>
    <w:rsid w:val="00100497"/>
    <w:rsid w:val="00110A94"/>
    <w:rsid w:val="001110DE"/>
    <w:rsid w:val="00115117"/>
    <w:rsid w:val="00137E83"/>
    <w:rsid w:val="001425DA"/>
    <w:rsid w:val="00164812"/>
    <w:rsid w:val="00175952"/>
    <w:rsid w:val="0018121A"/>
    <w:rsid w:val="00187911"/>
    <w:rsid w:val="001907D8"/>
    <w:rsid w:val="001A2831"/>
    <w:rsid w:val="001B7FCA"/>
    <w:rsid w:val="001D0F82"/>
    <w:rsid w:val="001D6D1B"/>
    <w:rsid w:val="001E079C"/>
    <w:rsid w:val="001E5336"/>
    <w:rsid w:val="001F7CDC"/>
    <w:rsid w:val="00201498"/>
    <w:rsid w:val="00212CC0"/>
    <w:rsid w:val="00250439"/>
    <w:rsid w:val="0026392D"/>
    <w:rsid w:val="00286786"/>
    <w:rsid w:val="002B56E1"/>
    <w:rsid w:val="002C2CB9"/>
    <w:rsid w:val="002D2F8B"/>
    <w:rsid w:val="002D35DC"/>
    <w:rsid w:val="002F0230"/>
    <w:rsid w:val="00325D23"/>
    <w:rsid w:val="00331564"/>
    <w:rsid w:val="00333D1D"/>
    <w:rsid w:val="0035103A"/>
    <w:rsid w:val="003831E7"/>
    <w:rsid w:val="00391E1A"/>
    <w:rsid w:val="003A3186"/>
    <w:rsid w:val="003A3788"/>
    <w:rsid w:val="003A6746"/>
    <w:rsid w:val="003A7F58"/>
    <w:rsid w:val="003B3FE6"/>
    <w:rsid w:val="003B61E3"/>
    <w:rsid w:val="003C2E11"/>
    <w:rsid w:val="003E6199"/>
    <w:rsid w:val="003E74A6"/>
    <w:rsid w:val="004007D2"/>
    <w:rsid w:val="00403692"/>
    <w:rsid w:val="0040560A"/>
    <w:rsid w:val="00416A74"/>
    <w:rsid w:val="00435032"/>
    <w:rsid w:val="00450532"/>
    <w:rsid w:val="00452F11"/>
    <w:rsid w:val="00467788"/>
    <w:rsid w:val="004845FB"/>
    <w:rsid w:val="004913D3"/>
    <w:rsid w:val="004B74E4"/>
    <w:rsid w:val="004C41F8"/>
    <w:rsid w:val="004D1201"/>
    <w:rsid w:val="004D53A7"/>
    <w:rsid w:val="004D79FC"/>
    <w:rsid w:val="00534DCF"/>
    <w:rsid w:val="00554B52"/>
    <w:rsid w:val="00557450"/>
    <w:rsid w:val="00580A14"/>
    <w:rsid w:val="0058208F"/>
    <w:rsid w:val="005A4AE6"/>
    <w:rsid w:val="005C2220"/>
    <w:rsid w:val="005C2E04"/>
    <w:rsid w:val="005C4DA2"/>
    <w:rsid w:val="005D5A74"/>
    <w:rsid w:val="005E05C1"/>
    <w:rsid w:val="005E28D7"/>
    <w:rsid w:val="005E3E4F"/>
    <w:rsid w:val="00611859"/>
    <w:rsid w:val="006276B0"/>
    <w:rsid w:val="006445E3"/>
    <w:rsid w:val="0065796D"/>
    <w:rsid w:val="00660937"/>
    <w:rsid w:val="006638B9"/>
    <w:rsid w:val="006723FA"/>
    <w:rsid w:val="0069563E"/>
    <w:rsid w:val="006A145B"/>
    <w:rsid w:val="006C2F7F"/>
    <w:rsid w:val="006D4BAB"/>
    <w:rsid w:val="006D55C5"/>
    <w:rsid w:val="006F5849"/>
    <w:rsid w:val="00703F54"/>
    <w:rsid w:val="00712C2A"/>
    <w:rsid w:val="0072180C"/>
    <w:rsid w:val="00732E54"/>
    <w:rsid w:val="00747800"/>
    <w:rsid w:val="00754802"/>
    <w:rsid w:val="00756F5D"/>
    <w:rsid w:val="007630A8"/>
    <w:rsid w:val="007662AB"/>
    <w:rsid w:val="007713D3"/>
    <w:rsid w:val="00772B51"/>
    <w:rsid w:val="00792009"/>
    <w:rsid w:val="00792A15"/>
    <w:rsid w:val="0079580C"/>
    <w:rsid w:val="007A2B82"/>
    <w:rsid w:val="007B417F"/>
    <w:rsid w:val="007D37D9"/>
    <w:rsid w:val="007D6006"/>
    <w:rsid w:val="007D7FA8"/>
    <w:rsid w:val="007E2E80"/>
    <w:rsid w:val="007E3B5F"/>
    <w:rsid w:val="007E61B6"/>
    <w:rsid w:val="007E68A4"/>
    <w:rsid w:val="007F384B"/>
    <w:rsid w:val="007F4C26"/>
    <w:rsid w:val="00814E88"/>
    <w:rsid w:val="008669D5"/>
    <w:rsid w:val="00867722"/>
    <w:rsid w:val="00875EFD"/>
    <w:rsid w:val="0088610A"/>
    <w:rsid w:val="008A5A9B"/>
    <w:rsid w:val="008B29D8"/>
    <w:rsid w:val="008B442B"/>
    <w:rsid w:val="008D21A4"/>
    <w:rsid w:val="008D647A"/>
    <w:rsid w:val="008E22F6"/>
    <w:rsid w:val="008F1401"/>
    <w:rsid w:val="00901F2B"/>
    <w:rsid w:val="00911F1A"/>
    <w:rsid w:val="00923D9C"/>
    <w:rsid w:val="00925EFD"/>
    <w:rsid w:val="00943E7A"/>
    <w:rsid w:val="00953A3C"/>
    <w:rsid w:val="00966318"/>
    <w:rsid w:val="00966B8D"/>
    <w:rsid w:val="00973AD0"/>
    <w:rsid w:val="00983372"/>
    <w:rsid w:val="00987E0F"/>
    <w:rsid w:val="00993761"/>
    <w:rsid w:val="009958A7"/>
    <w:rsid w:val="009A0C4C"/>
    <w:rsid w:val="009A1BC2"/>
    <w:rsid w:val="009B639C"/>
    <w:rsid w:val="009E6FBC"/>
    <w:rsid w:val="009E7013"/>
    <w:rsid w:val="00A16A01"/>
    <w:rsid w:val="00A16B80"/>
    <w:rsid w:val="00A43093"/>
    <w:rsid w:val="00A63629"/>
    <w:rsid w:val="00A67BC0"/>
    <w:rsid w:val="00A74CD7"/>
    <w:rsid w:val="00A83F36"/>
    <w:rsid w:val="00AB1446"/>
    <w:rsid w:val="00AD0104"/>
    <w:rsid w:val="00AF03DE"/>
    <w:rsid w:val="00AF5BD1"/>
    <w:rsid w:val="00B012ED"/>
    <w:rsid w:val="00B076A5"/>
    <w:rsid w:val="00B2791E"/>
    <w:rsid w:val="00B3554F"/>
    <w:rsid w:val="00B35E5D"/>
    <w:rsid w:val="00B40B92"/>
    <w:rsid w:val="00B42852"/>
    <w:rsid w:val="00B454C6"/>
    <w:rsid w:val="00B5123E"/>
    <w:rsid w:val="00B571CC"/>
    <w:rsid w:val="00B8684D"/>
    <w:rsid w:val="00BA597E"/>
    <w:rsid w:val="00BA685C"/>
    <w:rsid w:val="00BD15C2"/>
    <w:rsid w:val="00BD2BEE"/>
    <w:rsid w:val="00BE2F03"/>
    <w:rsid w:val="00BE3187"/>
    <w:rsid w:val="00C17044"/>
    <w:rsid w:val="00C677D3"/>
    <w:rsid w:val="00CD124D"/>
    <w:rsid w:val="00CD77BC"/>
    <w:rsid w:val="00CE6798"/>
    <w:rsid w:val="00CE771A"/>
    <w:rsid w:val="00CF4596"/>
    <w:rsid w:val="00D067DE"/>
    <w:rsid w:val="00D11DB1"/>
    <w:rsid w:val="00D1392A"/>
    <w:rsid w:val="00D46BB6"/>
    <w:rsid w:val="00D50C5B"/>
    <w:rsid w:val="00D542A7"/>
    <w:rsid w:val="00D62C23"/>
    <w:rsid w:val="00D73537"/>
    <w:rsid w:val="00DA004B"/>
    <w:rsid w:val="00DB31A3"/>
    <w:rsid w:val="00DC7737"/>
    <w:rsid w:val="00DE73BE"/>
    <w:rsid w:val="00E0012C"/>
    <w:rsid w:val="00E064A3"/>
    <w:rsid w:val="00E14493"/>
    <w:rsid w:val="00E22633"/>
    <w:rsid w:val="00E22A1B"/>
    <w:rsid w:val="00E542AA"/>
    <w:rsid w:val="00E6268F"/>
    <w:rsid w:val="00E66A03"/>
    <w:rsid w:val="00E71618"/>
    <w:rsid w:val="00E90231"/>
    <w:rsid w:val="00E92566"/>
    <w:rsid w:val="00EA547F"/>
    <w:rsid w:val="00EC62A3"/>
    <w:rsid w:val="00ED1E28"/>
    <w:rsid w:val="00ED54BD"/>
    <w:rsid w:val="00EE435B"/>
    <w:rsid w:val="00F00502"/>
    <w:rsid w:val="00F05233"/>
    <w:rsid w:val="00F13E35"/>
    <w:rsid w:val="00F15D6F"/>
    <w:rsid w:val="00F2376A"/>
    <w:rsid w:val="00F258CB"/>
    <w:rsid w:val="00F25921"/>
    <w:rsid w:val="00F25BE1"/>
    <w:rsid w:val="00F27EC6"/>
    <w:rsid w:val="00F53E40"/>
    <w:rsid w:val="00F64758"/>
    <w:rsid w:val="00F80CFA"/>
    <w:rsid w:val="00FA2A53"/>
    <w:rsid w:val="00FA5331"/>
    <w:rsid w:val="00FD24B6"/>
    <w:rsid w:val="00FE0DE7"/>
    <w:rsid w:val="00FE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402E3BD"/>
  <w15:docId w15:val="{4B054EF1-AD9F-4A3E-8244-08B1488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62C23"/>
    <w:rPr>
      <w:rFonts w:eastAsia="SimSu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D62C23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6118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11859"/>
    <w:rPr>
      <w:rFonts w:ascii="Tahoma" w:eastAsia="SimSun" w:hAnsi="Tahoma" w:cs="Tahoma"/>
      <w:sz w:val="16"/>
      <w:szCs w:val="16"/>
      <w:lang w:eastAsia="zh-CN"/>
    </w:rPr>
  </w:style>
  <w:style w:type="character" w:customStyle="1" w:styleId="bold">
    <w:name w:val="bold"/>
    <w:rsid w:val="00E92566"/>
  </w:style>
  <w:style w:type="paragraph" w:styleId="Antrats">
    <w:name w:val="header"/>
    <w:basedOn w:val="prastasis"/>
    <w:link w:val="AntratsDiagrama"/>
    <w:rsid w:val="00A83F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A83F36"/>
    <w:rPr>
      <w:rFonts w:eastAsia="SimSun"/>
      <w:sz w:val="24"/>
      <w:szCs w:val="24"/>
      <w:lang w:eastAsia="zh-CN"/>
    </w:rPr>
  </w:style>
  <w:style w:type="paragraph" w:customStyle="1" w:styleId="DiagramaDiagramaCharCharCharCharCharChar">
    <w:name w:val="Diagrama Diagrama Char Char Char Char Char Char"/>
    <w:basedOn w:val="prastasis"/>
    <w:rsid w:val="00BE2F03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styleId="Hipersaitas">
    <w:name w:val="Hyperlink"/>
    <w:basedOn w:val="Numatytasispastraiposriftas"/>
    <w:unhideWhenUsed/>
    <w:rsid w:val="0058208F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8208F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A43093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9193-DA3C-4263-8DA4-258F1B9C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4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Šporienė</dc:creator>
  <cp:keywords/>
  <dc:description/>
  <cp:lastModifiedBy>Gintarė Volosenko</cp:lastModifiedBy>
  <cp:revision>4</cp:revision>
  <cp:lastPrinted>2019-11-19T08:40:00Z</cp:lastPrinted>
  <dcterms:created xsi:type="dcterms:W3CDTF">2024-01-24T19:31:00Z</dcterms:created>
  <dcterms:modified xsi:type="dcterms:W3CDTF">2024-02-01T13:28:00Z</dcterms:modified>
</cp:coreProperties>
</file>